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8B" w:rsidRDefault="00C50A8B" w:rsidP="001935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838E2" w:rsidRPr="00AE7BCD" w:rsidRDefault="008838E2" w:rsidP="001935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OTĂ INFORMATIVĂ</w:t>
      </w:r>
    </w:p>
    <w:p w:rsidR="00C50A8B" w:rsidRDefault="008838E2" w:rsidP="00C50A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gramStart"/>
      <w:r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</w:t>
      </w:r>
      <w:proofErr w:type="gramEnd"/>
      <w:r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iectul</w:t>
      </w:r>
      <w:proofErr w:type="spellEnd"/>
      <w:r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DC4EF7"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gii</w:t>
      </w:r>
      <w:proofErr w:type="spellEnd"/>
      <w:r w:rsidR="00DC4EF7"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DC4EF7"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pentru</w:t>
      </w:r>
      <w:proofErr w:type="spellEnd"/>
      <w:r w:rsidR="00DC4EF7"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="00DC4EF7"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modificarea</w:t>
      </w:r>
      <w:proofErr w:type="spellEnd"/>
      <w:r w:rsidR="00DC4EF7"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</w:t>
      </w:r>
    </w:p>
    <w:p w:rsidR="008838E2" w:rsidRDefault="00DC4EF7" w:rsidP="00C50A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și</w:t>
      </w:r>
      <w:proofErr w:type="spellEnd"/>
      <w:r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abrogarea</w:t>
      </w:r>
      <w:proofErr w:type="spellEnd"/>
      <w:r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unor</w:t>
      </w:r>
      <w:proofErr w:type="spellEnd"/>
      <w:r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acte</w:t>
      </w:r>
      <w:proofErr w:type="spellEnd"/>
      <w:r w:rsidRPr="00AE7BCD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legislative</w:t>
      </w:r>
    </w:p>
    <w:p w:rsidR="003E5316" w:rsidRDefault="003E5316" w:rsidP="00C5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50A8B" w:rsidRDefault="00C50A8B" w:rsidP="00C5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50A8B" w:rsidRPr="00AE7BCD" w:rsidRDefault="00C50A8B" w:rsidP="00C5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838E2" w:rsidRPr="00981A1F" w:rsidRDefault="00981A1F" w:rsidP="00981A1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u-RU"/>
        </w:rPr>
      </w:pPr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u-RU"/>
        </w:rPr>
        <w:t>Numele, scopul și obiectivele proiectului</w:t>
      </w:r>
    </w:p>
    <w:p w:rsidR="00A52A84" w:rsidRDefault="00981A1F" w:rsidP="001C1006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iec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70D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 </w:t>
      </w:r>
      <w:proofErr w:type="spellStart"/>
      <w:r w:rsidR="00C70D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e</w:t>
      </w:r>
      <w:proofErr w:type="spellEnd"/>
      <w:r w:rsidR="00C70D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ect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abor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celari</w:t>
      </w:r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Stat </w:t>
      </w:r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u </w:t>
      </w:r>
      <w:proofErr w:type="spellStart"/>
      <w:proofErr w:type="gramStart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ortul</w:t>
      </w:r>
      <w:proofErr w:type="spellEnd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trulu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ement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orme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cutăr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proofErr w:type="spellEnd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r.80 din 05.05.2017 </w:t>
      </w:r>
      <w:proofErr w:type="spellStart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ificarea</w:t>
      </w:r>
      <w:proofErr w:type="spellEnd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tarea</w:t>
      </w:r>
      <w:proofErr w:type="spellEnd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or</w:t>
      </w:r>
      <w:proofErr w:type="spellEnd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e</w:t>
      </w:r>
      <w:proofErr w:type="spellEnd"/>
      <w:r w:rsidR="003E5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gislativ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787A42"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70D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est</w:t>
      </w:r>
      <w:proofErr w:type="spellEnd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iect</w:t>
      </w:r>
      <w:proofErr w:type="spellEnd"/>
      <w:r w:rsidR="002529D7" w:rsidRPr="001C10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obiectiv</w:t>
      </w:r>
      <w:proofErr w:type="spellEnd"/>
      <w:r w:rsidR="002529D7" w:rsidRPr="001C10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2529D7" w:rsidRPr="001C10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ajus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a</w:t>
      </w:r>
      <w:r w:rsidR="002529D7" w:rsidRPr="001C10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ea</w:t>
      </w:r>
      <w:proofErr w:type="spellEnd"/>
      <w:r w:rsidR="002529D7" w:rsidRPr="001C10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2529D7" w:rsidRPr="001C10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cadrului</w:t>
      </w:r>
      <w:proofErr w:type="spellEnd"/>
      <w:r w:rsidR="002529D7" w:rsidRPr="001C10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legislativ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privind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reglementarea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mecanismului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de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stabilire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a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tarifelor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pentru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serviciile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prestate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de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Agenția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Servicii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Publice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și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subdiviziunile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teritoriale</w:t>
      </w:r>
      <w:proofErr w:type="spellEnd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ale </w:t>
      </w:r>
      <w:proofErr w:type="spellStart"/>
      <w:r w:rsidR="004563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acesteia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și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transmiterea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dreptului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de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aprobare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a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unei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noi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Metodologii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din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competența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Parlamentului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în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competența</w:t>
      </w:r>
      <w:proofErr w:type="spellEnd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 </w:t>
      </w:r>
      <w:proofErr w:type="spellStart"/>
      <w:r w:rsidR="009A46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Guvernului</w:t>
      </w:r>
      <w:proofErr w:type="spellEnd"/>
      <w:r w:rsidR="002529D7" w:rsidRPr="001C10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.</w:t>
      </w:r>
    </w:p>
    <w:p w:rsidR="00C50A8B" w:rsidRPr="00AE7BCD" w:rsidRDefault="00C50A8B" w:rsidP="001C1006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8838E2" w:rsidRPr="00981A1F" w:rsidRDefault="008838E2" w:rsidP="00981A1F">
      <w:pPr>
        <w:shd w:val="clear" w:color="auto" w:fill="FFFFFF" w:themeFill="background1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rincipalele</w:t>
      </w:r>
      <w:proofErr w:type="spellEnd"/>
      <w:r w:rsidR="005962A2"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revederi</w:t>
      </w:r>
      <w:proofErr w:type="spellEnd"/>
      <w:r w:rsidR="00D90368"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ale </w:t>
      </w:r>
      <w:proofErr w:type="spellStart"/>
      <w:r w:rsidR="00D90368"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roiectului</w:t>
      </w:r>
      <w:proofErr w:type="spellEnd"/>
      <w:r w:rsidR="00D90368"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</w:p>
    <w:p w:rsidR="00650367" w:rsidRDefault="00C70DAB" w:rsidP="001C1006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D90368"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iectul</w:t>
      </w:r>
      <w:proofErr w:type="spellEnd"/>
      <w:r w:rsidR="00D90368"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D90368"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e</w:t>
      </w:r>
      <w:proofErr w:type="spellEnd"/>
      <w:r w:rsidR="00D90368"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ifică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a </w:t>
      </w:r>
      <w:proofErr w:type="spellStart"/>
      <w:r w:rsid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ea</w:t>
      </w:r>
      <w:proofErr w:type="spellEnd"/>
      <w:r w:rsid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ei</w:t>
      </w:r>
      <w:proofErr w:type="spellEnd"/>
      <w:r w:rsid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stat nr.1216-XII din 03 </w:t>
      </w:r>
      <w:proofErr w:type="spellStart"/>
      <w:r w:rsid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embrie</w:t>
      </w:r>
      <w:proofErr w:type="spellEnd"/>
      <w:r w:rsid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92, </w:t>
      </w:r>
      <w:proofErr w:type="spellStart"/>
      <w:r w:rsid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ea</w:t>
      </w:r>
      <w:proofErr w:type="spellEnd"/>
      <w:r w:rsid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astrului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urilor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mobile nr.1543-XIII din 25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bruarie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98</w:t>
      </w:r>
      <w:proofErr w:type="gram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ea</w:t>
      </w:r>
      <w:proofErr w:type="spellEnd"/>
      <w:proofErr w:type="gram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r.271-XV din 27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unie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3 cu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ire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ologia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ării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ății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iile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ariale</w:t>
      </w:r>
      <w:proofErr w:type="spellEnd"/>
      <w:r w:rsid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rog</w:t>
      </w:r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ii</w:t>
      </w:r>
      <w:proofErr w:type="spellEnd"/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robarea</w:t>
      </w:r>
      <w:proofErr w:type="spellEnd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ologiei</w:t>
      </w:r>
      <w:proofErr w:type="spellEnd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re</w:t>
      </w:r>
      <w:proofErr w:type="spellEnd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ifelor</w:t>
      </w:r>
      <w:proofErr w:type="spellEnd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iile</w:t>
      </w:r>
      <w:proofErr w:type="spellEnd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tate</w:t>
      </w:r>
      <w:proofErr w:type="spellEnd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ătre</w:t>
      </w:r>
      <w:proofErr w:type="spellEnd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enția</w:t>
      </w:r>
      <w:proofErr w:type="spellEnd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ii</w:t>
      </w:r>
      <w:proofErr w:type="spellEnd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20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r.39</w:t>
      </w:r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XVI din 8 </w:t>
      </w:r>
      <w:proofErr w:type="spellStart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embrie</w:t>
      </w:r>
      <w:proofErr w:type="spellEnd"/>
      <w:r w:rsidR="007A7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6</w:t>
      </w:r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fel</w:t>
      </w:r>
      <w:proofErr w:type="spellEnd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 </w:t>
      </w:r>
      <w:proofErr w:type="spellStart"/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pune</w:t>
      </w:r>
      <w:proofErr w:type="spellEnd"/>
      <w:r w:rsidR="006503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16B36" w:rsidRPr="005D219E" w:rsidRDefault="005D219E" w:rsidP="001C1006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lude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nc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1)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i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 a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estui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nct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ol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al </w:t>
      </w:r>
      <w:proofErr w:type="spellStart"/>
      <w:r w:rsidRPr="005D2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proofErr w:type="spellEnd"/>
      <w:r w:rsidRPr="005D2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D2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ei</w:t>
      </w:r>
      <w:proofErr w:type="spellEnd"/>
      <w:r w:rsidRPr="005D2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stat nr.1216-XII din 03 </w:t>
      </w:r>
      <w:proofErr w:type="spellStart"/>
      <w:r w:rsidRPr="005D2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embrie</w:t>
      </w:r>
      <w:proofErr w:type="spellEnd"/>
      <w:r w:rsidRPr="005D2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9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fi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licab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oare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form art.212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iv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străin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rucț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 fac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entic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unerea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i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al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nctului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1)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ă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acț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50367" w:rsidRDefault="0045630E" w:rsidP="00C14B6E">
      <w:pPr>
        <w:shd w:val="clear" w:color="auto" w:fill="FFFFFF" w:themeFill="background1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="00377DAE" w:rsidRP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ificarea</w:t>
      </w:r>
      <w:proofErr w:type="spellEnd"/>
      <w:r w:rsidR="00377DAE" w:rsidRP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77DAE" w:rsidRP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neatul</w:t>
      </w:r>
      <w:proofErr w:type="spellEnd"/>
      <w:r w:rsidR="00377DAE" w:rsidRP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3) </w:t>
      </w:r>
      <w:r w:rsid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 </w:t>
      </w:r>
      <w:proofErr w:type="spellStart"/>
      <w:r w:rsidR="0015487C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olului</w:t>
      </w:r>
      <w:proofErr w:type="spellEnd"/>
      <w:r w:rsidR="0015487C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3 </w:t>
      </w:r>
      <w:r w:rsidR="00377DAE" w:rsidRPr="00C1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in </w:t>
      </w:r>
      <w:proofErr w:type="spellStart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Legea</w:t>
      </w:r>
      <w:proofErr w:type="spellEnd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cadastrului</w:t>
      </w:r>
      <w:proofErr w:type="spellEnd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bunurilor</w:t>
      </w:r>
      <w:proofErr w:type="spellEnd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imobile</w:t>
      </w:r>
      <w:proofErr w:type="spellEnd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nr.1543-XIII</w:t>
      </w:r>
      <w:proofErr w:type="gramStart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  din</w:t>
      </w:r>
      <w:proofErr w:type="gramEnd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  25 </w:t>
      </w:r>
      <w:proofErr w:type="spellStart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februarie</w:t>
      </w:r>
      <w:proofErr w:type="spellEnd"/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1998</w:t>
      </w:r>
      <w:r w:rsidR="00650367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,</w:t>
      </w:r>
      <w:r w:rsidR="00377DA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p</w:t>
      </w:r>
      <w:r w:rsidR="0015487C">
        <w:rPr>
          <w:rFonts w:ascii="Times New Roman" w:eastAsia="Times New Roman" w:hAnsi="Times New Roman"/>
          <w:sz w:val="28"/>
          <w:szCs w:val="28"/>
          <w:lang w:val="en-US" w:eastAsia="ro-RO"/>
        </w:rPr>
        <w:t>rin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15487C">
        <w:rPr>
          <w:rFonts w:ascii="Times New Roman" w:eastAsia="Times New Roman" w:hAnsi="Times New Roman"/>
          <w:sz w:val="28"/>
          <w:szCs w:val="28"/>
          <w:lang w:val="en-US" w:eastAsia="ro-RO"/>
        </w:rPr>
        <w:t>transmite</w:t>
      </w:r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rea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15487C">
        <w:rPr>
          <w:rFonts w:ascii="Times New Roman" w:eastAsia="Times New Roman" w:hAnsi="Times New Roman"/>
          <w:sz w:val="28"/>
          <w:szCs w:val="28"/>
          <w:lang w:val="en-US" w:eastAsia="ro-RO"/>
        </w:rPr>
        <w:t>competenței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de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aprobare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a </w:t>
      </w:r>
      <w:proofErr w:type="spellStart"/>
      <w:r w:rsidR="0015487C">
        <w:rPr>
          <w:rFonts w:ascii="Times New Roman" w:eastAsia="Times New Roman" w:hAnsi="Times New Roman"/>
          <w:sz w:val="28"/>
          <w:szCs w:val="28"/>
          <w:lang w:val="en-US" w:eastAsia="ro-RO"/>
        </w:rPr>
        <w:t>M</w:t>
      </w:r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etodologiei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de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calculare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a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tarifelor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pentru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serviciile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de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înregistrare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a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bunurilor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imobile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și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a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drepturilor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asupra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lor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,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precum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și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la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alte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servicii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ce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țin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de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competența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exclusivă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a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Agenției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Servicii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Publice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, de la </w:t>
      </w:r>
      <w:proofErr w:type="spellStart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Parlament</w:t>
      </w:r>
      <w:proofErr w:type="spellEnd"/>
      <w:r w:rsidR="001C1006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la </w:t>
      </w:r>
      <w:proofErr w:type="spellStart"/>
      <w:r w:rsidR="001C1006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Guvern</w:t>
      </w:r>
      <w:proofErr w:type="spellEnd"/>
      <w:r w:rsidR="00683E0E" w:rsidRPr="00C14B6E">
        <w:rPr>
          <w:rFonts w:ascii="Times New Roman" w:eastAsia="Times New Roman" w:hAnsi="Times New Roman"/>
          <w:sz w:val="28"/>
          <w:szCs w:val="28"/>
          <w:lang w:val="en-US" w:eastAsia="ro-RO"/>
        </w:rPr>
        <w:t>.</w:t>
      </w:r>
    </w:p>
    <w:p w:rsidR="00775515" w:rsidRPr="00C14B6E" w:rsidRDefault="00775515" w:rsidP="00C14B6E">
      <w:pPr>
        <w:shd w:val="clear" w:color="auto" w:fill="FFFFFF" w:themeFill="background1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o-RO"/>
        </w:rPr>
      </w:pPr>
      <w:r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o-RO"/>
        </w:rPr>
        <w:t>expunerea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o-RO"/>
        </w:rPr>
        <w:t>Note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de la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o-RO"/>
        </w:rPr>
        <w:t>articolul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3 al </w:t>
      </w:r>
      <w:proofErr w:type="spellStart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>Legii</w:t>
      </w:r>
      <w:proofErr w:type="spellEnd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cu </w:t>
      </w:r>
      <w:proofErr w:type="spellStart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>privire</w:t>
      </w:r>
      <w:proofErr w:type="spellEnd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la </w:t>
      </w:r>
      <w:proofErr w:type="spellStart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>metodologia</w:t>
      </w:r>
      <w:proofErr w:type="spellEnd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>calculării</w:t>
      </w:r>
      <w:proofErr w:type="spellEnd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>plăţii</w:t>
      </w:r>
      <w:proofErr w:type="spellEnd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>pentru</w:t>
      </w:r>
      <w:proofErr w:type="spellEnd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>servicii</w:t>
      </w:r>
      <w:proofErr w:type="spellEnd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>notariale</w:t>
      </w:r>
      <w:proofErr w:type="spellEnd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nr.271-XV  din  27 </w:t>
      </w:r>
      <w:proofErr w:type="spellStart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>iunie</w:t>
      </w:r>
      <w:proofErr w:type="spellEnd"/>
      <w:r w:rsidRPr="00775515"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2003</w:t>
      </w:r>
      <w:r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o-RO"/>
        </w:rPr>
        <w:t>altă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o-RO"/>
        </w:rPr>
        <w:t>redacți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o-RO"/>
        </w:rPr>
        <w:t>;</w:t>
      </w:r>
    </w:p>
    <w:p w:rsidR="00650367" w:rsidRDefault="0015487C" w:rsidP="0015487C">
      <w:pPr>
        <w:shd w:val="clear" w:color="auto" w:fill="FFFFFF" w:themeFill="background1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="00A9498D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rogarea</w:t>
      </w:r>
      <w:proofErr w:type="spellEnd"/>
      <w:r w:rsidR="00A9498D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75515" w:rsidRP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ii</w:t>
      </w:r>
      <w:proofErr w:type="spellEnd"/>
      <w:r w:rsidR="00775515" w:rsidRP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r.393-XVI  din  08 </w:t>
      </w:r>
      <w:proofErr w:type="spellStart"/>
      <w:r w:rsidR="00775515" w:rsidRP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embrie</w:t>
      </w:r>
      <w:proofErr w:type="spellEnd"/>
      <w:r w:rsidR="00775515" w:rsidRP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6</w:t>
      </w:r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robarea</w:t>
      </w:r>
      <w:proofErr w:type="spellEnd"/>
      <w:r w:rsidR="00775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ologiei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re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ifelor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iile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tate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enţia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ii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cturile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itoriale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e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esteia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acția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cedentă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de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treprinderea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izată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astru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ialele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esteia</w:t>
      </w:r>
      <w:proofErr w:type="spellEnd"/>
      <w:r w:rsidR="00B8598F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D90368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9498D" w:rsidRPr="0015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5630E" w:rsidRDefault="0045630E" w:rsidP="0015487C">
      <w:pPr>
        <w:shd w:val="clear" w:color="auto" w:fill="FFFFFF" w:themeFill="background1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oda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țio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563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rt.IV</w:t>
      </w:r>
      <w:proofErr w:type="spellEnd"/>
      <w:r w:rsidRPr="004563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i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go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men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ăr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ito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i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ologiei</w:t>
      </w:r>
      <w:proofErr w:type="spellEnd"/>
      <w:r w:rsidRPr="0045630E">
        <w:rPr>
          <w:lang w:val="en-GB"/>
        </w:rPr>
        <w:t xml:space="preserve"> </w:t>
      </w:r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 </w:t>
      </w:r>
      <w:proofErr w:type="spellStart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re</w:t>
      </w:r>
      <w:proofErr w:type="spellEnd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ifelor</w:t>
      </w:r>
      <w:proofErr w:type="spellEnd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iile</w:t>
      </w:r>
      <w:proofErr w:type="spellEnd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tate</w:t>
      </w:r>
      <w:proofErr w:type="spellEnd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ătre</w:t>
      </w:r>
      <w:proofErr w:type="spellEnd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enția</w:t>
      </w:r>
      <w:proofErr w:type="spellEnd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ii</w:t>
      </w:r>
      <w:proofErr w:type="spellEnd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563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rob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ve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A4610" w:rsidRPr="0045630E" w:rsidRDefault="009A4610" w:rsidP="0015487C">
      <w:pPr>
        <w:shd w:val="clear" w:color="auto" w:fill="FFFFFF" w:themeFill="background1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8838E2" w:rsidRPr="00981A1F" w:rsidRDefault="008838E2" w:rsidP="00981A1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Descrierea</w:t>
      </w:r>
      <w:proofErr w:type="spellEnd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gradului</w:t>
      </w:r>
      <w:proofErr w:type="spellEnd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de </w:t>
      </w: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compatibilitate</w:t>
      </w:r>
      <w:proofErr w:type="spellEnd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a </w:t>
      </w: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revederilor</w:t>
      </w:r>
      <w:proofErr w:type="spellEnd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roiectului</w:t>
      </w:r>
      <w:proofErr w:type="spellEnd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cu </w:t>
      </w: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legislația</w:t>
      </w:r>
      <w:proofErr w:type="spellEnd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Uniunii</w:t>
      </w:r>
      <w:proofErr w:type="spellEnd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uropene</w:t>
      </w:r>
      <w:proofErr w:type="spellEnd"/>
    </w:p>
    <w:p w:rsidR="008838E2" w:rsidRDefault="008838E2" w:rsidP="005962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zentul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iect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 </w:t>
      </w:r>
      <w:proofErr w:type="spellStart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vine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islației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50A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unitare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0E4572" w:rsidRPr="00AE7BCD" w:rsidRDefault="000E4572" w:rsidP="005962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38E2" w:rsidRPr="00981A1F" w:rsidRDefault="008838E2" w:rsidP="00981A1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Fundamentarea</w:t>
      </w:r>
      <w:proofErr w:type="spellEnd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conomico-financiară</w:t>
      </w:r>
      <w:proofErr w:type="spellEnd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</w:p>
    <w:p w:rsidR="008838E2" w:rsidRDefault="008838E2" w:rsidP="005962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ementarea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or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iectului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</w:t>
      </w:r>
      <w:r w:rsidR="00DC4EF7"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cesită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ltuieli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anciare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limentare</w:t>
      </w:r>
      <w:proofErr w:type="spell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AE7B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50A8B" w:rsidRDefault="00C50A8B" w:rsidP="005962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81A1F" w:rsidRDefault="00981A1F" w:rsidP="005962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Consultarea</w:t>
      </w:r>
      <w:proofErr w:type="spellEnd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ublică</w:t>
      </w:r>
      <w:proofErr w:type="spellEnd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a </w:t>
      </w:r>
      <w:proofErr w:type="spellStart"/>
      <w:r w:rsidRPr="00981A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roiectului</w:t>
      </w:r>
      <w:proofErr w:type="spellEnd"/>
    </w:p>
    <w:p w:rsidR="009A4610" w:rsidRPr="000E4572" w:rsidRDefault="00C50A8B" w:rsidP="005962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conformitate cu prevederile art.</w:t>
      </w:r>
      <w:r w:rsidR="00FD6C9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1 alin.(1)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Legea nr.</w:t>
      </w:r>
      <w:r w:rsidR="00FD6C9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80-XV</w:t>
      </w:r>
      <w:bookmarkStart w:id="0" w:name="_GoBack"/>
      <w:bookmarkEnd w:id="0"/>
      <w:r w:rsidR="00FD6C9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27 decembrie 2001 privind actele legislative,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</w:t>
      </w:r>
      <w:proofErr w:type="spellStart"/>
      <w:r w:rsidR="009A4610" w:rsidRPr="000E4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iec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rităț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es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z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seaz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7" w:history="1">
        <w:r w:rsidRPr="00B1118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particip.gov.md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gurî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fo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islaț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arenț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cisional. </w:t>
      </w:r>
    </w:p>
    <w:p w:rsidR="003E5316" w:rsidRDefault="003E5316" w:rsidP="0080441A">
      <w:pPr>
        <w:tabs>
          <w:tab w:val="right" w:pos="93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0538C" w:rsidRPr="00AE7BCD" w:rsidRDefault="008838E2" w:rsidP="0080441A">
      <w:pPr>
        <w:tabs>
          <w:tab w:val="right" w:pos="93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ecretar</w:t>
      </w:r>
      <w:proofErr w:type="spellEnd"/>
      <w:r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general al </w:t>
      </w:r>
      <w:proofErr w:type="spellStart"/>
      <w:r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uvernului</w:t>
      </w:r>
      <w:proofErr w:type="spellEnd"/>
      <w:r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5962A2"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</w:t>
      </w:r>
      <w:r w:rsidR="003A1F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lia</w:t>
      </w:r>
      <w:r w:rsidRPr="00AE7B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PALII</w:t>
      </w:r>
    </w:p>
    <w:sectPr w:rsidR="0090538C" w:rsidRPr="00AE7BCD" w:rsidSect="009A4610">
      <w:pgSz w:w="11906" w:h="16838"/>
      <w:pgMar w:top="1135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5D3"/>
    <w:multiLevelType w:val="hybridMultilevel"/>
    <w:tmpl w:val="06040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CF5404"/>
    <w:multiLevelType w:val="hybridMultilevel"/>
    <w:tmpl w:val="20F47C40"/>
    <w:lvl w:ilvl="0" w:tplc="8676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E2"/>
    <w:rsid w:val="00001343"/>
    <w:rsid w:val="00067543"/>
    <w:rsid w:val="00087B4D"/>
    <w:rsid w:val="000E4572"/>
    <w:rsid w:val="00123C0E"/>
    <w:rsid w:val="0015487C"/>
    <w:rsid w:val="00172070"/>
    <w:rsid w:val="00175AF3"/>
    <w:rsid w:val="00193563"/>
    <w:rsid w:val="001C1006"/>
    <w:rsid w:val="00214DC9"/>
    <w:rsid w:val="002529D7"/>
    <w:rsid w:val="0027448E"/>
    <w:rsid w:val="00377DAE"/>
    <w:rsid w:val="003A1FA1"/>
    <w:rsid w:val="003E5316"/>
    <w:rsid w:val="00432170"/>
    <w:rsid w:val="0045630E"/>
    <w:rsid w:val="004930E5"/>
    <w:rsid w:val="00535E65"/>
    <w:rsid w:val="005962A2"/>
    <w:rsid w:val="005D219E"/>
    <w:rsid w:val="00650367"/>
    <w:rsid w:val="00683E0E"/>
    <w:rsid w:val="006B2EB9"/>
    <w:rsid w:val="006C5883"/>
    <w:rsid w:val="006D19BC"/>
    <w:rsid w:val="00775515"/>
    <w:rsid w:val="00787A42"/>
    <w:rsid w:val="007A7047"/>
    <w:rsid w:val="0080441A"/>
    <w:rsid w:val="008838E2"/>
    <w:rsid w:val="008E3417"/>
    <w:rsid w:val="0090538C"/>
    <w:rsid w:val="009063DC"/>
    <w:rsid w:val="00907A8D"/>
    <w:rsid w:val="00981A1F"/>
    <w:rsid w:val="009A4610"/>
    <w:rsid w:val="009E0640"/>
    <w:rsid w:val="009F245F"/>
    <w:rsid w:val="00A52A84"/>
    <w:rsid w:val="00A9498D"/>
    <w:rsid w:val="00AE7BCD"/>
    <w:rsid w:val="00B16B36"/>
    <w:rsid w:val="00B8598F"/>
    <w:rsid w:val="00BB5CB1"/>
    <w:rsid w:val="00C14B6E"/>
    <w:rsid w:val="00C50A8B"/>
    <w:rsid w:val="00C70DAB"/>
    <w:rsid w:val="00D673A2"/>
    <w:rsid w:val="00D90368"/>
    <w:rsid w:val="00DC4EF7"/>
    <w:rsid w:val="00F5204B"/>
    <w:rsid w:val="00F701AD"/>
    <w:rsid w:val="00FD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962A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50A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962A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5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tici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C5DD-89CC-4B32-9A21-759A4839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aleri Motruc</dc:creator>
  <cp:lastModifiedBy>RePack by Diakov</cp:lastModifiedBy>
  <cp:revision>17</cp:revision>
  <cp:lastPrinted>2018-01-19T11:38:00Z</cp:lastPrinted>
  <dcterms:created xsi:type="dcterms:W3CDTF">2017-12-26T09:30:00Z</dcterms:created>
  <dcterms:modified xsi:type="dcterms:W3CDTF">2018-01-19T11:41:00Z</dcterms:modified>
</cp:coreProperties>
</file>